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B349F" w14:textId="77777777"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38BE76C7" w14:textId="77777777"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14:paraId="7DDF80EA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02617BEF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70DC3B17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517B515C" w14:textId="77777777" w:rsidTr="00283E98">
        <w:tc>
          <w:tcPr>
            <w:tcW w:w="4265" w:type="dxa"/>
            <w:vAlign w:val="center"/>
          </w:tcPr>
          <w:p w14:paraId="4BD3D532" w14:textId="77777777" w:rsidR="00BF529E" w:rsidRPr="007C0EBC" w:rsidRDefault="00BF529E" w:rsidP="002A6DF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18A6C90A" w14:textId="330F189F" w:rsidR="00BF529E" w:rsidRDefault="00F96A01" w:rsidP="002A6DF7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17F4C87C" w14:textId="77777777" w:rsidTr="00283E98">
        <w:tc>
          <w:tcPr>
            <w:tcW w:w="4265" w:type="dxa"/>
            <w:vAlign w:val="center"/>
          </w:tcPr>
          <w:p w14:paraId="02ED1044" w14:textId="77777777" w:rsidR="00BF529E" w:rsidRPr="007C0EBC" w:rsidRDefault="00BF529E" w:rsidP="002A6DF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B95AC03" w14:textId="7B5B5074" w:rsidR="00BF529E" w:rsidRDefault="00F96A01" w:rsidP="002A6DF7">
            <w:pPr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79C03376" w14:textId="77777777" w:rsidTr="00283E98">
        <w:tc>
          <w:tcPr>
            <w:tcW w:w="4265" w:type="dxa"/>
            <w:vAlign w:val="center"/>
          </w:tcPr>
          <w:p w14:paraId="24BBFBEA" w14:textId="77777777" w:rsidR="00BF529E" w:rsidRPr="007C0EBC" w:rsidRDefault="00BF529E" w:rsidP="002A6DF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AE5A3B8" w14:textId="77777777" w:rsidR="00F96A01" w:rsidRDefault="00F96A01" w:rsidP="00F96A01">
            <w:r>
              <w:rPr>
                <w:rFonts w:ascii="Calibri" w:hAnsi="Calibri" w:cs="Calibri"/>
                <w:color w:val="000000"/>
                <w:sz w:val="21"/>
                <w:szCs w:val="21"/>
              </w:rPr>
              <w:t>50/PRV/2020</w:t>
            </w:r>
          </w:p>
          <w:p w14:paraId="5ABC02B1" w14:textId="77777777" w:rsidR="00BF529E" w:rsidRDefault="00BF529E" w:rsidP="002A6DF7">
            <w:pPr>
              <w:rPr>
                <w:rFonts w:cs="Times New Roman"/>
              </w:rPr>
            </w:pPr>
          </w:p>
        </w:tc>
      </w:tr>
      <w:tr w:rsidR="00412F6A" w14:paraId="61C7C2D6" w14:textId="77777777" w:rsidTr="00283E98">
        <w:tc>
          <w:tcPr>
            <w:tcW w:w="4265" w:type="dxa"/>
          </w:tcPr>
          <w:p w14:paraId="5D833D09" w14:textId="77777777" w:rsidR="00412F6A" w:rsidRPr="007C0EBC" w:rsidRDefault="00412F6A" w:rsidP="002A6DF7">
            <w:pPr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0EC97630" w14:textId="432575FE" w:rsidR="00412F6A" w:rsidRPr="007D4317" w:rsidRDefault="007D4317" w:rsidP="002A6DF7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7D431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Kŕmny voz a cisterna na močovku</w:t>
            </w:r>
          </w:p>
        </w:tc>
      </w:tr>
      <w:tr w:rsidR="00412F6A" w14:paraId="6AEC89F7" w14:textId="77777777" w:rsidTr="00283E98">
        <w:tc>
          <w:tcPr>
            <w:tcW w:w="4265" w:type="dxa"/>
          </w:tcPr>
          <w:p w14:paraId="478A7CCF" w14:textId="77777777" w:rsidR="00412F6A" w:rsidRPr="007C0EBC" w:rsidRDefault="00BF529E" w:rsidP="002A6DF7">
            <w:pPr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935C48D" w14:textId="77777777" w:rsidR="00412F6A" w:rsidRPr="007D4317" w:rsidRDefault="007D4317" w:rsidP="002A6DF7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7D431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metom zákazky je dodanie:</w:t>
            </w:r>
          </w:p>
          <w:p w14:paraId="629FA760" w14:textId="3EE89A70" w:rsidR="007D4317" w:rsidRPr="007D4317" w:rsidRDefault="007D4317" w:rsidP="002A6DF7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7D431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. Kŕmny voz, 1 ks</w:t>
            </w:r>
          </w:p>
          <w:p w14:paraId="26E2EEB6" w14:textId="49537FB8" w:rsidR="007D4317" w:rsidRPr="007D4317" w:rsidRDefault="007D4317" w:rsidP="002A6DF7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7D431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. Cisterna na močovku s aplikátorom, 1 ks</w:t>
            </w:r>
          </w:p>
        </w:tc>
      </w:tr>
      <w:tr w:rsidR="00412F6A" w14:paraId="04F68777" w14:textId="77777777" w:rsidTr="00283E98">
        <w:tc>
          <w:tcPr>
            <w:tcW w:w="4265" w:type="dxa"/>
          </w:tcPr>
          <w:p w14:paraId="0F75BE5F" w14:textId="77777777" w:rsidR="00412F6A" w:rsidRPr="007C0EBC" w:rsidRDefault="00BF529E" w:rsidP="002A6DF7">
            <w:pPr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28E796C5" w14:textId="77777777" w:rsidR="00412F6A" w:rsidRDefault="007D4317" w:rsidP="002A6DF7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4189B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ľnohospodárske družstvo Vasiľov</w:t>
            </w:r>
          </w:p>
          <w:p w14:paraId="73892FA4" w14:textId="77777777" w:rsidR="007D4317" w:rsidRDefault="007D4317" w:rsidP="002A6DF7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A4189B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asiľov 176, 029 51 Vasiľov</w:t>
            </w:r>
          </w:p>
          <w:p w14:paraId="473630AF" w14:textId="2F2AFBFC" w:rsidR="007D4317" w:rsidRDefault="007D4317" w:rsidP="002A6DF7">
            <w:pPr>
              <w:rPr>
                <w:rFonts w:cs="Times New Roma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IČO: </w:t>
            </w:r>
            <w:r w:rsidRPr="00A4189B">
              <w:rPr>
                <w:rFonts w:eastAsia="Times New Roman" w:cstheme="minorHAnsi"/>
                <w:sz w:val="20"/>
                <w:szCs w:val="20"/>
                <w:lang w:eastAsia="sk-SK"/>
              </w:rPr>
              <w:t>00 149</w:t>
            </w: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  <w:r w:rsidRPr="00A4189B">
              <w:rPr>
                <w:rFonts w:eastAsia="Times New Roman" w:cstheme="minorHAnsi"/>
                <w:sz w:val="20"/>
                <w:szCs w:val="20"/>
                <w:lang w:eastAsia="sk-SK"/>
              </w:rPr>
              <w:t>641 </w:t>
            </w:r>
          </w:p>
        </w:tc>
      </w:tr>
      <w:tr w:rsidR="00412F6A" w14:paraId="001F87A0" w14:textId="77777777" w:rsidTr="00283E98">
        <w:tc>
          <w:tcPr>
            <w:tcW w:w="4265" w:type="dxa"/>
          </w:tcPr>
          <w:p w14:paraId="00B78433" w14:textId="77777777" w:rsidR="00412F6A" w:rsidRPr="00412F6A" w:rsidRDefault="00412F6A" w:rsidP="002A6DF7">
            <w:pPr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1B575333" w14:textId="0A7D8E78" w:rsidR="00412F6A" w:rsidRDefault="007D4317" w:rsidP="002A6DF7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BF529E" w14:paraId="46571281" w14:textId="77777777" w:rsidTr="00283E98">
        <w:tc>
          <w:tcPr>
            <w:tcW w:w="4265" w:type="dxa"/>
          </w:tcPr>
          <w:p w14:paraId="54A2B7AA" w14:textId="77777777" w:rsidR="00BF529E" w:rsidRPr="00BF529E" w:rsidRDefault="00BF529E" w:rsidP="002A6DF7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016CCF3D" w14:textId="5E7D1D35" w:rsidR="00BF529E" w:rsidRPr="005863CA" w:rsidRDefault="002A6DF7" w:rsidP="002A6DF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041ZA500051</w:t>
            </w:r>
          </w:p>
        </w:tc>
      </w:tr>
      <w:tr w:rsidR="00BF529E" w14:paraId="7A8D7A49" w14:textId="77777777" w:rsidTr="00283E98">
        <w:tc>
          <w:tcPr>
            <w:tcW w:w="4265" w:type="dxa"/>
          </w:tcPr>
          <w:p w14:paraId="156DB350" w14:textId="77777777" w:rsidR="00BF529E" w:rsidRPr="00BF529E" w:rsidRDefault="00BF529E" w:rsidP="002A6DF7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2C84B7D7" w14:textId="0D072633" w:rsidR="00BF529E" w:rsidRPr="005863CA" w:rsidRDefault="002A6DF7" w:rsidP="002A6DF7">
            <w:pPr>
              <w:rPr>
                <w:rFonts w:ascii="Times New Roman" w:hAnsi="Times New Roman" w:cs="Times New Roman"/>
                <w:i/>
                <w:iCs/>
              </w:rPr>
            </w:pPr>
            <w:r w:rsidRPr="00A4189B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Ing. Ivana Hodošiová, tel: +421 911 545 482, </w:t>
            </w:r>
            <w:r w:rsidRPr="00A4189B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  <w:t xml:space="preserve">e-mail: </w:t>
            </w:r>
            <w:hyperlink r:id="rId8" w:history="1">
              <w:r w:rsidRPr="00A4189B">
                <w:rPr>
                  <w:rStyle w:val="Hypertextovprepojenie"/>
                  <w:rFonts w:eastAsia="Times New Roman" w:cstheme="minorHAnsi"/>
                  <w:sz w:val="20"/>
                  <w:szCs w:val="20"/>
                  <w:lang w:eastAsia="sk-SK"/>
                </w:rPr>
                <w:t>hodosiova@enteris.sk</w:t>
              </w:r>
            </w:hyperlink>
          </w:p>
        </w:tc>
      </w:tr>
      <w:tr w:rsidR="00BF529E" w14:paraId="1F4CE9B6" w14:textId="77777777" w:rsidTr="00283E98">
        <w:tc>
          <w:tcPr>
            <w:tcW w:w="4265" w:type="dxa"/>
          </w:tcPr>
          <w:p w14:paraId="209931CA" w14:textId="77777777" w:rsidR="00BF529E" w:rsidRPr="00BF529E" w:rsidRDefault="00BF529E" w:rsidP="002A6DF7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3017E22F" w14:textId="360D5B9F" w:rsidR="00BF529E" w:rsidRPr="005863CA" w:rsidRDefault="002A6DF7" w:rsidP="002A6DF7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F22454">
              <w:rPr>
                <w:rFonts w:ascii="Times New Roman" w:hAnsi="Times New Roman" w:cs="Times New Roman"/>
                <w:i/>
                <w:iCs/>
              </w:rPr>
              <w:t>001034</w:t>
            </w:r>
            <w:bookmarkStart w:id="0" w:name="_GoBack"/>
            <w:bookmarkEnd w:id="0"/>
          </w:p>
        </w:tc>
      </w:tr>
    </w:tbl>
    <w:p w14:paraId="06D7D51E" w14:textId="77777777" w:rsidR="00BF529E" w:rsidRDefault="00BF529E" w:rsidP="00837B56">
      <w:pPr>
        <w:jc w:val="both"/>
      </w:pPr>
    </w:p>
    <w:p w14:paraId="2117A163" w14:textId="77777777"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14:paraId="35CEA7AA" w14:textId="7AFEF4A3" w:rsidR="00A83640" w:rsidRPr="00A83640" w:rsidRDefault="00BF529E" w:rsidP="00A83640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  <w:r w:rsidR="00A83640"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9"/>
        <w:gridCol w:w="3743"/>
      </w:tblGrid>
      <w:tr w:rsidR="00A83640" w:rsidRPr="001B5E95" w14:paraId="282F968E" w14:textId="77777777" w:rsidTr="00C6478B">
        <w:trPr>
          <w:trHeight w:val="439"/>
        </w:trPr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F1DC" w14:textId="77777777" w:rsidR="00A83640" w:rsidRPr="001B5E95" w:rsidRDefault="00A83640" w:rsidP="00C647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o Vasiľove, 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7.12.2021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55B3E" w14:textId="77777777" w:rsidR="00A83640" w:rsidRPr="001B5E95" w:rsidRDefault="00A83640" w:rsidP="00C64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Ing. Ivana Hodošiová</w:t>
            </w:r>
          </w:p>
          <w:p w14:paraId="388A1697" w14:textId="77777777" w:rsidR="00A83640" w:rsidRPr="001B5E95" w:rsidRDefault="00A83640" w:rsidP="00C64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24917A1F" w14:textId="77777777" w:rsidR="00A83640" w:rsidRPr="001B5E95" w:rsidRDefault="00A83640" w:rsidP="00C64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7C06B3E0" w14:textId="77777777" w:rsidR="00A83640" w:rsidRPr="001B5E95" w:rsidRDefault="00A83640" w:rsidP="00C64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40029892" w14:textId="589DB8FD" w:rsidR="00721D75" w:rsidRDefault="00721D75">
      <w:pPr>
        <w:rPr>
          <w:rFonts w:ascii="Times New Roman" w:hAnsi="Times New Roman" w:cs="Times New Roman"/>
          <w:b/>
          <w:sz w:val="24"/>
          <w:szCs w:val="24"/>
        </w:rPr>
      </w:pPr>
    </w:p>
    <w:p w14:paraId="5C801B46" w14:textId="2B9E7C38" w:rsidR="00A83640" w:rsidRDefault="00A83640">
      <w:pPr>
        <w:rPr>
          <w:rFonts w:ascii="Times New Roman" w:hAnsi="Times New Roman" w:cs="Times New Roman"/>
          <w:b/>
          <w:sz w:val="24"/>
          <w:szCs w:val="24"/>
        </w:rPr>
      </w:pPr>
    </w:p>
    <w:sectPr w:rsidR="00A8364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84E10" w14:textId="77777777" w:rsidR="00D742B5" w:rsidRDefault="00D742B5" w:rsidP="00295267">
      <w:pPr>
        <w:spacing w:after="0" w:line="240" w:lineRule="auto"/>
      </w:pPr>
      <w:r>
        <w:separator/>
      </w:r>
    </w:p>
  </w:endnote>
  <w:endnote w:type="continuationSeparator" w:id="0">
    <w:p w14:paraId="4A4D019E" w14:textId="77777777" w:rsidR="00D742B5" w:rsidRDefault="00D742B5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414D4" w14:textId="77777777" w:rsidR="00D742B5" w:rsidRDefault="00D742B5" w:rsidP="00295267">
      <w:pPr>
        <w:spacing w:after="0" w:line="240" w:lineRule="auto"/>
      </w:pPr>
      <w:r>
        <w:separator/>
      </w:r>
    </w:p>
  </w:footnote>
  <w:footnote w:type="continuationSeparator" w:id="0">
    <w:p w14:paraId="624E4B41" w14:textId="77777777" w:rsidR="00D742B5" w:rsidRDefault="00D742B5" w:rsidP="00295267">
      <w:pPr>
        <w:spacing w:after="0" w:line="240" w:lineRule="auto"/>
      </w:pPr>
      <w:r>
        <w:continuationSeparator/>
      </w:r>
    </w:p>
  </w:footnote>
  <w:footnote w:id="1">
    <w:p w14:paraId="75BC5B93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14:paraId="56120645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CCA73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638F6FAC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10BC07C8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7894"/>
    <w:multiLevelType w:val="hybridMultilevel"/>
    <w:tmpl w:val="B2108A22"/>
    <w:lvl w:ilvl="0" w:tplc="127EE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347CD"/>
    <w:rsid w:val="000E57E6"/>
    <w:rsid w:val="000E663B"/>
    <w:rsid w:val="0022138F"/>
    <w:rsid w:val="0024524B"/>
    <w:rsid w:val="00283E98"/>
    <w:rsid w:val="00295267"/>
    <w:rsid w:val="002A6DF7"/>
    <w:rsid w:val="002C5778"/>
    <w:rsid w:val="002E59CE"/>
    <w:rsid w:val="002E64CB"/>
    <w:rsid w:val="00314D4E"/>
    <w:rsid w:val="0034323A"/>
    <w:rsid w:val="003936D4"/>
    <w:rsid w:val="00396674"/>
    <w:rsid w:val="003F1B16"/>
    <w:rsid w:val="00412F6A"/>
    <w:rsid w:val="00491CAC"/>
    <w:rsid w:val="00523493"/>
    <w:rsid w:val="005659BB"/>
    <w:rsid w:val="00582DFA"/>
    <w:rsid w:val="005E251F"/>
    <w:rsid w:val="00666B34"/>
    <w:rsid w:val="00683506"/>
    <w:rsid w:val="00721D75"/>
    <w:rsid w:val="0073567E"/>
    <w:rsid w:val="00786E8C"/>
    <w:rsid w:val="007B7C0D"/>
    <w:rsid w:val="007D4317"/>
    <w:rsid w:val="00837B56"/>
    <w:rsid w:val="00867090"/>
    <w:rsid w:val="00984754"/>
    <w:rsid w:val="009B3EED"/>
    <w:rsid w:val="009C1C31"/>
    <w:rsid w:val="009F6033"/>
    <w:rsid w:val="00A14970"/>
    <w:rsid w:val="00A83640"/>
    <w:rsid w:val="00A95809"/>
    <w:rsid w:val="00AA03BC"/>
    <w:rsid w:val="00AD283E"/>
    <w:rsid w:val="00B176C4"/>
    <w:rsid w:val="00B603B0"/>
    <w:rsid w:val="00B67156"/>
    <w:rsid w:val="00B7677A"/>
    <w:rsid w:val="00BB2639"/>
    <w:rsid w:val="00BB35BF"/>
    <w:rsid w:val="00BF529E"/>
    <w:rsid w:val="00C03F4B"/>
    <w:rsid w:val="00C20CC3"/>
    <w:rsid w:val="00CC0A13"/>
    <w:rsid w:val="00CD71FC"/>
    <w:rsid w:val="00D601C4"/>
    <w:rsid w:val="00D66423"/>
    <w:rsid w:val="00D742B5"/>
    <w:rsid w:val="00DD6425"/>
    <w:rsid w:val="00E05E53"/>
    <w:rsid w:val="00E7100F"/>
    <w:rsid w:val="00ED6E72"/>
    <w:rsid w:val="00EE5D7F"/>
    <w:rsid w:val="00F22454"/>
    <w:rsid w:val="00F84A7C"/>
    <w:rsid w:val="00F96A01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BE251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ra">
    <w:name w:val="ra"/>
    <w:basedOn w:val="Predvolenpsmoodseku"/>
    <w:rsid w:val="00721D75"/>
  </w:style>
  <w:style w:type="character" w:customStyle="1" w:styleId="apple-converted-space">
    <w:name w:val="apple-converted-space"/>
    <w:basedOn w:val="Predvolenpsmoodseku"/>
    <w:rsid w:val="00721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dosiova@enteri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C6E6-23ED-4029-BAEA-5B81F886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6</cp:revision>
  <cp:lastPrinted>2021-12-17T16:54:00Z</cp:lastPrinted>
  <dcterms:created xsi:type="dcterms:W3CDTF">2021-12-17T16:54:00Z</dcterms:created>
  <dcterms:modified xsi:type="dcterms:W3CDTF">2021-12-21T07:33:00Z</dcterms:modified>
</cp:coreProperties>
</file>